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0E2A6E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535473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E2A6E" w:rsidRDefault="009F52E0" w:rsidP="000E2A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0E2A6E" w:rsidRDefault="002B637F" w:rsidP="00AE6C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AE6C2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экспертизы проекта </w:t>
      </w:r>
      <w:r w:rsidR="004061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</w:t>
      </w:r>
      <w:r w:rsidR="00536F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рского</w:t>
      </w:r>
      <w:proofErr w:type="spellEnd"/>
      <w:r w:rsidR="00536F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AE6C23">
        <w:rPr>
          <w:rFonts w:ascii="Times New Roman" w:hAnsi="Times New Roman"/>
          <w:b/>
          <w:sz w:val="28"/>
          <w:szCs w:val="28"/>
        </w:rPr>
        <w:t xml:space="preserve"> </w:t>
      </w:r>
      <w:r w:rsidR="006B5829" w:rsidRPr="000E2A6E">
        <w:rPr>
          <w:rFonts w:ascii="Times New Roman" w:hAnsi="Times New Roman"/>
          <w:b/>
          <w:sz w:val="28"/>
          <w:szCs w:val="28"/>
        </w:rPr>
        <w:t>«О внесении изм</w:t>
      </w:r>
      <w:r w:rsidR="00AE6C23">
        <w:rPr>
          <w:rFonts w:ascii="Times New Roman" w:hAnsi="Times New Roman"/>
          <w:b/>
          <w:sz w:val="28"/>
          <w:szCs w:val="28"/>
        </w:rPr>
        <w:t xml:space="preserve">енения в муниципальную программу </w:t>
      </w:r>
      <w:r w:rsidR="00933715" w:rsidRPr="000E2A6E">
        <w:rPr>
          <w:rFonts w:ascii="Times New Roman" w:hAnsi="Times New Roman"/>
          <w:b/>
          <w:sz w:val="28"/>
          <w:szCs w:val="28"/>
        </w:rPr>
        <w:t>«С</w:t>
      </w:r>
      <w:r w:rsidR="00AE6C23">
        <w:rPr>
          <w:rFonts w:ascii="Times New Roman" w:hAnsi="Times New Roman"/>
          <w:b/>
          <w:sz w:val="28"/>
          <w:szCs w:val="28"/>
        </w:rPr>
        <w:t xml:space="preserve">овершенствование социальной политики в </w:t>
      </w:r>
      <w:proofErr w:type="spellStart"/>
      <w:r w:rsidR="00AE6C23">
        <w:rPr>
          <w:rFonts w:ascii="Times New Roman" w:hAnsi="Times New Roman"/>
          <w:b/>
          <w:sz w:val="28"/>
          <w:szCs w:val="28"/>
        </w:rPr>
        <w:t>Вытегорском</w:t>
      </w:r>
      <w:proofErr w:type="spellEnd"/>
      <w:r w:rsidR="00933715" w:rsidRPr="000E2A6E">
        <w:rPr>
          <w:rFonts w:ascii="Times New Roman" w:hAnsi="Times New Roman"/>
          <w:b/>
          <w:sz w:val="28"/>
          <w:szCs w:val="28"/>
        </w:rPr>
        <w:t xml:space="preserve"> му</w:t>
      </w:r>
      <w:r w:rsidR="00AE6C23">
        <w:rPr>
          <w:rFonts w:ascii="Times New Roman" w:hAnsi="Times New Roman"/>
          <w:b/>
          <w:sz w:val="28"/>
          <w:szCs w:val="28"/>
        </w:rPr>
        <w:t>ниципальном районе</w:t>
      </w:r>
      <w:r w:rsidR="00933715" w:rsidRPr="000E2A6E">
        <w:rPr>
          <w:rFonts w:ascii="Times New Roman" w:hAnsi="Times New Roman"/>
          <w:b/>
          <w:sz w:val="28"/>
          <w:szCs w:val="28"/>
        </w:rPr>
        <w:t xml:space="preserve"> на 2021</w:t>
      </w:r>
      <w:r w:rsidRPr="000E2A6E">
        <w:rPr>
          <w:rFonts w:ascii="Times New Roman" w:hAnsi="Times New Roman"/>
          <w:b/>
          <w:sz w:val="28"/>
          <w:szCs w:val="28"/>
        </w:rPr>
        <w:t>-2</w:t>
      </w:r>
      <w:r w:rsidR="00933715" w:rsidRPr="000E2A6E">
        <w:rPr>
          <w:rFonts w:ascii="Times New Roman" w:hAnsi="Times New Roman"/>
          <w:b/>
          <w:sz w:val="28"/>
          <w:szCs w:val="28"/>
        </w:rPr>
        <w:t>025</w:t>
      </w:r>
      <w:r w:rsidRPr="000E2A6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F52E0" w:rsidRPr="000E2A6E" w:rsidRDefault="009F52E0" w:rsidP="000E2A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0E2A6E" w:rsidRDefault="005609F1" w:rsidP="000E2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2.2023</w:t>
      </w:r>
      <w:r w:rsidR="00B60791">
        <w:rPr>
          <w:rFonts w:ascii="Times New Roman" w:hAnsi="Times New Roman"/>
          <w:sz w:val="28"/>
          <w:szCs w:val="28"/>
        </w:rPr>
        <w:t xml:space="preserve"> </w:t>
      </w:r>
      <w:r w:rsidR="009F52E0" w:rsidRPr="000E2A6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F21D92" w:rsidRPr="000E2A6E">
        <w:rPr>
          <w:rFonts w:ascii="Times New Roman" w:hAnsi="Times New Roman"/>
          <w:sz w:val="28"/>
          <w:szCs w:val="28"/>
        </w:rPr>
        <w:t xml:space="preserve">      </w:t>
      </w:r>
      <w:r w:rsidR="009F52E0" w:rsidRPr="000E2A6E">
        <w:rPr>
          <w:rFonts w:ascii="Times New Roman" w:hAnsi="Times New Roman"/>
          <w:sz w:val="28"/>
          <w:szCs w:val="28"/>
        </w:rPr>
        <w:t>г. Вытегра</w:t>
      </w:r>
    </w:p>
    <w:p w:rsidR="002A44E2" w:rsidRPr="000E2A6E" w:rsidRDefault="002A44E2" w:rsidP="000E2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37F" w:rsidRPr="00BE58FC" w:rsidRDefault="002A44E2" w:rsidP="00BE58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Pr="000E2A6E">
        <w:rPr>
          <w:rFonts w:ascii="Times New Roman" w:hAnsi="Times New Roman"/>
          <w:sz w:val="28"/>
          <w:szCs w:val="28"/>
        </w:rPr>
        <w:t>района  подготовлено</w:t>
      </w:r>
      <w:proofErr w:type="gramEnd"/>
      <w:r w:rsidRPr="000E2A6E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.  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BE58FC" w:rsidRDefault="002B637F" w:rsidP="00BE58FC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B60791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B607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7C0786" w:rsidRPr="000E2A6E" w:rsidRDefault="002B637F" w:rsidP="000E2A6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44E2" w:rsidRPr="000E2A6E" w:rsidRDefault="007C0786" w:rsidP="00BE58FC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0E2A6E">
        <w:rPr>
          <w:rFonts w:ascii="Times New Roman" w:hAnsi="Times New Roman"/>
          <w:sz w:val="28"/>
          <w:szCs w:val="28"/>
        </w:rPr>
        <w:t xml:space="preserve">  </w:t>
      </w: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0E2A6E" w:rsidRDefault="002A44E2" w:rsidP="00BE58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BE58FC" w:rsidRDefault="002A44E2" w:rsidP="00BE58FC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B637F" w:rsidRPr="00BE58FC" w:rsidRDefault="002A44E2" w:rsidP="00BE58FC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BE50AA" w:rsidRPr="000E2A6E">
        <w:rPr>
          <w:rFonts w:ascii="Times New Roman" w:hAnsi="Times New Roman"/>
          <w:sz w:val="28"/>
          <w:szCs w:val="28"/>
        </w:rPr>
        <w:t xml:space="preserve"> </w:t>
      </w:r>
      <w:r w:rsidR="00933715" w:rsidRPr="000E2A6E">
        <w:rPr>
          <w:rFonts w:ascii="Times New Roman" w:hAnsi="Times New Roman"/>
          <w:sz w:val="28"/>
          <w:szCs w:val="28"/>
        </w:rPr>
        <w:t>Администрация</w:t>
      </w:r>
      <w:r w:rsidRPr="000E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BE58FC" w:rsidRDefault="002821D6" w:rsidP="00BE58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2B637F"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0E2A6E" w:rsidRDefault="002821D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поступил в Ревизионную комиссию без сопроводительного письма. 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Согласно статьи</w:t>
      </w:r>
      <w:r w:rsidRPr="000E2A6E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BE58FC" w:rsidRDefault="007C0786" w:rsidP="00BE58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0E2A6E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0E2A6E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0E2A6E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B60791" w:rsidRDefault="007C0786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   </w:t>
      </w:r>
    </w:p>
    <w:p w:rsidR="00366F37" w:rsidRDefault="007C0786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 Проект постановления Администрац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5829" w:rsidRPr="000E2A6E">
        <w:rPr>
          <w:rFonts w:ascii="Times New Roman" w:hAnsi="Times New Roman"/>
          <w:sz w:val="28"/>
          <w:szCs w:val="28"/>
        </w:rPr>
        <w:t>«О внесении изменения в муниципальную программу «</w:t>
      </w:r>
      <w:r w:rsidR="00366F37" w:rsidRPr="00366F37">
        <w:rPr>
          <w:rFonts w:ascii="Times New Roman" w:hAnsi="Times New Roman"/>
          <w:sz w:val="28"/>
          <w:szCs w:val="28"/>
        </w:rPr>
        <w:t xml:space="preserve">О внесении изменения в муниципальную программу «Совершенствование социальной политики в </w:t>
      </w:r>
      <w:proofErr w:type="spellStart"/>
      <w:r w:rsidR="00366F37" w:rsidRPr="00366F37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366F37" w:rsidRPr="00366F37">
        <w:rPr>
          <w:rFonts w:ascii="Times New Roman" w:hAnsi="Times New Roman"/>
          <w:sz w:val="28"/>
          <w:szCs w:val="28"/>
        </w:rPr>
        <w:t xml:space="preserve"> муниципальном районе на 2021-2025 годы</w:t>
      </w:r>
      <w:r w:rsidR="006B5829" w:rsidRPr="000E2A6E">
        <w:rPr>
          <w:rFonts w:ascii="Times New Roman" w:hAnsi="Times New Roman"/>
          <w:sz w:val="28"/>
          <w:szCs w:val="28"/>
        </w:rPr>
        <w:t>»</w:t>
      </w:r>
      <w:r w:rsidR="00770152" w:rsidRPr="000E2A6E">
        <w:rPr>
          <w:rFonts w:ascii="Times New Roman" w:hAnsi="Times New Roman"/>
          <w:sz w:val="28"/>
          <w:szCs w:val="28"/>
        </w:rPr>
        <w:t xml:space="preserve"> </w:t>
      </w:r>
      <w:r w:rsidRPr="000E2A6E">
        <w:rPr>
          <w:rFonts w:ascii="Times New Roman" w:hAnsi="Times New Roman"/>
          <w:sz w:val="28"/>
          <w:szCs w:val="28"/>
        </w:rPr>
        <w:t xml:space="preserve">предлагает </w:t>
      </w:r>
      <w:r w:rsidR="00770152" w:rsidRPr="000E2A6E">
        <w:rPr>
          <w:rFonts w:ascii="Times New Roman" w:hAnsi="Times New Roman"/>
          <w:sz w:val="28"/>
          <w:szCs w:val="28"/>
        </w:rPr>
        <w:t>внести изменения</w:t>
      </w:r>
    </w:p>
    <w:p w:rsidR="00D156DA" w:rsidRDefault="00366F37" w:rsidP="00536F6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0152" w:rsidRPr="000E2A6E">
        <w:rPr>
          <w:rFonts w:ascii="Times New Roman" w:hAnsi="Times New Roman"/>
          <w:sz w:val="28"/>
          <w:szCs w:val="28"/>
        </w:rPr>
        <w:t xml:space="preserve"> </w:t>
      </w:r>
      <w:r w:rsidR="001F11DF">
        <w:rPr>
          <w:rFonts w:ascii="Times New Roman" w:hAnsi="Times New Roman"/>
          <w:sz w:val="28"/>
          <w:szCs w:val="28"/>
        </w:rPr>
        <w:t xml:space="preserve">в целевые показатели, в перечень основных мероприятий подпрограммы 3 </w:t>
      </w:r>
      <w:r w:rsidR="001F11DF">
        <w:rPr>
          <w:rFonts w:ascii="Times New Roman" w:hAnsi="Times New Roman"/>
          <w:i/>
          <w:sz w:val="28"/>
          <w:szCs w:val="28"/>
        </w:rPr>
        <w:t>"С</w:t>
      </w:r>
      <w:r w:rsidR="00536F60" w:rsidRPr="00446C03">
        <w:rPr>
          <w:rFonts w:ascii="Times New Roman" w:hAnsi="Times New Roman"/>
          <w:i/>
          <w:sz w:val="28"/>
          <w:szCs w:val="28"/>
        </w:rPr>
        <w:t>охранение</w:t>
      </w:r>
      <w:r w:rsidR="001F11DF">
        <w:rPr>
          <w:rFonts w:ascii="Times New Roman" w:hAnsi="Times New Roman"/>
          <w:i/>
          <w:sz w:val="28"/>
          <w:szCs w:val="28"/>
        </w:rPr>
        <w:t xml:space="preserve"> и развитие культурного потенциала </w:t>
      </w:r>
      <w:proofErr w:type="spellStart"/>
      <w:r w:rsidR="001F11DF">
        <w:rPr>
          <w:rFonts w:ascii="Times New Roman" w:hAnsi="Times New Roman"/>
          <w:i/>
          <w:sz w:val="28"/>
          <w:szCs w:val="28"/>
        </w:rPr>
        <w:t>Вытегорского</w:t>
      </w:r>
      <w:proofErr w:type="spellEnd"/>
      <w:r w:rsidR="001F11DF">
        <w:rPr>
          <w:rFonts w:ascii="Times New Roman" w:hAnsi="Times New Roman"/>
          <w:i/>
          <w:sz w:val="28"/>
          <w:szCs w:val="28"/>
        </w:rPr>
        <w:t xml:space="preserve"> района</w:t>
      </w:r>
      <w:r w:rsidR="00536F60" w:rsidRPr="00446C03">
        <w:rPr>
          <w:rFonts w:ascii="Times New Roman" w:hAnsi="Times New Roman"/>
          <w:i/>
          <w:sz w:val="28"/>
          <w:szCs w:val="28"/>
        </w:rPr>
        <w:t xml:space="preserve"> на 2021-2025 годы"</w:t>
      </w:r>
      <w:r w:rsidR="001F11DF">
        <w:rPr>
          <w:rFonts w:ascii="Times New Roman" w:hAnsi="Times New Roman"/>
          <w:i/>
          <w:sz w:val="28"/>
          <w:szCs w:val="28"/>
        </w:rPr>
        <w:t>;</w:t>
      </w:r>
    </w:p>
    <w:p w:rsidR="00536F60" w:rsidRDefault="001F11DF" w:rsidP="001F11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DF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приводится в соответствие </w:t>
      </w:r>
      <w:r w:rsidRPr="000E2A6E">
        <w:rPr>
          <w:rFonts w:ascii="Times New Roman" w:hAnsi="Times New Roman"/>
          <w:sz w:val="28"/>
          <w:szCs w:val="28"/>
        </w:rPr>
        <w:t xml:space="preserve">с утвержденным решением Представительного Собрания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ципального района от 13.12.2022 г. № 588 «О районном бюджете на 2023</w:t>
      </w:r>
      <w:r w:rsidRPr="000E2A6E">
        <w:rPr>
          <w:rFonts w:ascii="Times New Roman" w:hAnsi="Times New Roman"/>
          <w:sz w:val="28"/>
          <w:szCs w:val="28"/>
        </w:rPr>
        <w:t xml:space="preserve"> год и пла</w:t>
      </w:r>
      <w:r>
        <w:rPr>
          <w:rFonts w:ascii="Times New Roman" w:hAnsi="Times New Roman"/>
          <w:sz w:val="28"/>
          <w:szCs w:val="28"/>
        </w:rPr>
        <w:t>новый п</w:t>
      </w:r>
      <w:r>
        <w:rPr>
          <w:rFonts w:ascii="Times New Roman" w:hAnsi="Times New Roman"/>
          <w:sz w:val="28"/>
          <w:szCs w:val="28"/>
        </w:rPr>
        <w:t>ериод 2024 и 2025</w:t>
      </w:r>
      <w:r w:rsidRPr="000E2A6E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.</w:t>
      </w:r>
    </w:p>
    <w:p w:rsidR="001F11DF" w:rsidRDefault="001F11DF" w:rsidP="001F1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F60" w:rsidRDefault="00BE58FC" w:rsidP="001F11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Анализ </w:t>
      </w:r>
      <w:r w:rsidR="001F11DF">
        <w:rPr>
          <w:rFonts w:ascii="Times New Roman" w:hAnsi="Times New Roman"/>
          <w:sz w:val="28"/>
          <w:szCs w:val="28"/>
        </w:rPr>
        <w:t xml:space="preserve">изменений </w:t>
      </w:r>
      <w:r w:rsidRPr="000E2A6E">
        <w:rPr>
          <w:rFonts w:ascii="Times New Roman" w:hAnsi="Times New Roman"/>
          <w:sz w:val="28"/>
          <w:szCs w:val="28"/>
        </w:rPr>
        <w:t>структ</w:t>
      </w:r>
      <w:r>
        <w:rPr>
          <w:rFonts w:ascii="Times New Roman" w:hAnsi="Times New Roman"/>
          <w:sz w:val="28"/>
          <w:szCs w:val="28"/>
        </w:rPr>
        <w:t>уры муниципальной программы нарушений соответствия</w:t>
      </w:r>
      <w:r w:rsidRPr="000E2A6E">
        <w:rPr>
          <w:rFonts w:ascii="Times New Roman" w:hAnsi="Times New Roman"/>
          <w:sz w:val="28"/>
          <w:szCs w:val="28"/>
        </w:rPr>
        <w:t xml:space="preserve"> действующему порядку разработк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е выявил.</w:t>
      </w:r>
      <w:r w:rsidR="001F11DF">
        <w:rPr>
          <w:rFonts w:ascii="Times New Roman" w:hAnsi="Times New Roman"/>
          <w:sz w:val="28"/>
          <w:szCs w:val="28"/>
        </w:rPr>
        <w:t xml:space="preserve">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ный на экспертизу прое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я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sz w:val="28"/>
          <w:szCs w:val="28"/>
          <w:lang w:eastAsia="ru-RU"/>
        </w:rPr>
        <w:t>Программы соответствует</w:t>
      </w:r>
      <w:r w:rsidRPr="000E2A6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Pr="000E2A6E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1F11DF" w:rsidRDefault="001F11DF" w:rsidP="001F11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11DF" w:rsidRPr="001F11DF" w:rsidRDefault="001F11DF" w:rsidP="001F11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DF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предусмотренный проектом постановления соответствует параметрам принятого решения Представительного Собрания </w:t>
      </w:r>
      <w:proofErr w:type="spellStart"/>
      <w:r w:rsidRPr="001F11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1F11DF">
        <w:rPr>
          <w:rFonts w:ascii="Times New Roman" w:hAnsi="Times New Roman"/>
          <w:sz w:val="28"/>
          <w:szCs w:val="28"/>
        </w:rPr>
        <w:t xml:space="preserve"> муниципального района от 13.12.2022 года № 588.</w:t>
      </w:r>
    </w:p>
    <w:p w:rsidR="00D93BB3" w:rsidRPr="001F11DF" w:rsidRDefault="001F11DF" w:rsidP="00D93B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DF">
        <w:rPr>
          <w:rFonts w:ascii="Times New Roman" w:hAnsi="Times New Roman"/>
          <w:sz w:val="28"/>
          <w:szCs w:val="28"/>
        </w:rPr>
        <w:t>Проектом постановления внесены изменения в объем финансирован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- увеличение составляет 239454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27,4</w:t>
      </w:r>
      <w:r w:rsidRPr="001F11DF">
        <w:rPr>
          <w:rFonts w:ascii="Times New Roman" w:hAnsi="Times New Roman"/>
          <w:sz w:val="28"/>
          <w:szCs w:val="28"/>
        </w:rPr>
        <w:t xml:space="preserve"> %). В целом финансирование за период</w:t>
      </w:r>
      <w:r>
        <w:rPr>
          <w:rFonts w:ascii="Times New Roman" w:hAnsi="Times New Roman"/>
          <w:sz w:val="28"/>
          <w:szCs w:val="28"/>
        </w:rPr>
        <w:t xml:space="preserve"> 201-2025 годы составит 1111836,2</w:t>
      </w:r>
      <w:r w:rsidRPr="001F1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1DF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F11DF">
        <w:rPr>
          <w:rFonts w:ascii="Times New Roman" w:hAnsi="Times New Roman"/>
          <w:sz w:val="28"/>
          <w:szCs w:val="28"/>
        </w:rPr>
        <w:t>.</w:t>
      </w:r>
    </w:p>
    <w:p w:rsidR="001F11DF" w:rsidRDefault="001F11DF" w:rsidP="001F11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DF">
        <w:rPr>
          <w:rFonts w:ascii="Times New Roman" w:hAnsi="Times New Roman"/>
          <w:sz w:val="28"/>
          <w:szCs w:val="28"/>
        </w:rPr>
        <w:t xml:space="preserve">     В районном бюджете на 2023 год объём финансирования </w:t>
      </w:r>
      <w:proofErr w:type="gramStart"/>
      <w:r w:rsidRPr="001F11DF">
        <w:rPr>
          <w:rFonts w:ascii="Times New Roman" w:hAnsi="Times New Roman"/>
          <w:sz w:val="28"/>
          <w:szCs w:val="28"/>
        </w:rPr>
        <w:t>муниципальной  програ</w:t>
      </w:r>
      <w:r w:rsidR="00D93BB3">
        <w:rPr>
          <w:rFonts w:ascii="Times New Roman" w:hAnsi="Times New Roman"/>
          <w:sz w:val="28"/>
          <w:szCs w:val="28"/>
        </w:rPr>
        <w:t>ммы</w:t>
      </w:r>
      <w:proofErr w:type="gramEnd"/>
      <w:r w:rsidR="00D93BB3">
        <w:rPr>
          <w:rFonts w:ascii="Times New Roman" w:hAnsi="Times New Roman"/>
          <w:sz w:val="28"/>
          <w:szCs w:val="28"/>
        </w:rPr>
        <w:t xml:space="preserve"> предусмотрен в сумме 244896,3 тыс. рублей (+ 122319,8</w:t>
      </w:r>
      <w:r w:rsidRPr="001F1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1DF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1F11DF">
        <w:rPr>
          <w:rFonts w:ascii="Times New Roman" w:hAnsi="Times New Roman"/>
          <w:sz w:val="28"/>
          <w:szCs w:val="28"/>
        </w:rPr>
        <w:t xml:space="preserve"> к ранее утвержденным объемам).</w:t>
      </w:r>
    </w:p>
    <w:p w:rsidR="00D93BB3" w:rsidRPr="00D93BB3" w:rsidRDefault="00D93BB3" w:rsidP="00D93B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BB3">
        <w:rPr>
          <w:rFonts w:ascii="Times New Roman" w:hAnsi="Times New Roman"/>
          <w:sz w:val="28"/>
          <w:szCs w:val="28"/>
        </w:rPr>
        <w:t xml:space="preserve">Изменения финансирования подпрограмм: </w:t>
      </w:r>
    </w:p>
    <w:p w:rsidR="00D93BB3" w:rsidRPr="00D93BB3" w:rsidRDefault="00D93BB3" w:rsidP="00D93B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BB3">
        <w:rPr>
          <w:rFonts w:ascii="Times New Roman" w:hAnsi="Times New Roman"/>
          <w:i/>
          <w:sz w:val="28"/>
          <w:szCs w:val="28"/>
        </w:rPr>
        <w:t xml:space="preserve">Подпрограмма </w:t>
      </w:r>
      <w:r w:rsidRPr="00D93BB3">
        <w:rPr>
          <w:rFonts w:ascii="Times New Roman" w:hAnsi="Times New Roman"/>
          <w:i/>
          <w:sz w:val="28"/>
          <w:szCs w:val="28"/>
        </w:rPr>
        <w:t>1</w:t>
      </w:r>
      <w:r w:rsidRPr="00D93BB3">
        <w:rPr>
          <w:rFonts w:ascii="Times New Roman" w:hAnsi="Times New Roman"/>
          <w:i/>
          <w:sz w:val="28"/>
          <w:szCs w:val="28"/>
        </w:rPr>
        <w:t xml:space="preserve"> «Развитие физической культуры и спорта в </w:t>
      </w:r>
      <w:proofErr w:type="spellStart"/>
      <w:r w:rsidRPr="00D93BB3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Pr="00D93BB3">
        <w:rPr>
          <w:rFonts w:ascii="Times New Roman" w:hAnsi="Times New Roman"/>
          <w:i/>
          <w:sz w:val="28"/>
          <w:szCs w:val="28"/>
        </w:rPr>
        <w:t xml:space="preserve"> муниципальном район</w:t>
      </w:r>
      <w:r w:rsidRPr="00D93BB3">
        <w:rPr>
          <w:rFonts w:ascii="Times New Roman" w:hAnsi="Times New Roman"/>
          <w:i/>
          <w:sz w:val="28"/>
          <w:szCs w:val="28"/>
        </w:rPr>
        <w:t>е на 2021-2025 годы»</w:t>
      </w:r>
      <w:r>
        <w:rPr>
          <w:rFonts w:ascii="Times New Roman" w:hAnsi="Times New Roman"/>
          <w:sz w:val="28"/>
          <w:szCs w:val="28"/>
        </w:rPr>
        <w:t xml:space="preserve"> увеличивается на 151046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108,5 %), в том числе в 2023 году на 69731,8</w:t>
      </w:r>
      <w:r w:rsidRPr="00D93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3BB3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93BB3">
        <w:rPr>
          <w:rFonts w:ascii="Times New Roman" w:hAnsi="Times New Roman"/>
          <w:sz w:val="28"/>
          <w:szCs w:val="28"/>
        </w:rPr>
        <w:t>;</w:t>
      </w:r>
    </w:p>
    <w:p w:rsidR="00D93BB3" w:rsidRPr="00D93BB3" w:rsidRDefault="00D93BB3" w:rsidP="00D93B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BB3">
        <w:rPr>
          <w:rFonts w:ascii="Times New Roman" w:hAnsi="Times New Roman"/>
          <w:i/>
          <w:sz w:val="28"/>
          <w:szCs w:val="28"/>
        </w:rPr>
        <w:t xml:space="preserve">Подпрограмма </w:t>
      </w:r>
      <w:r w:rsidRPr="00D93BB3">
        <w:rPr>
          <w:rFonts w:ascii="Times New Roman" w:hAnsi="Times New Roman"/>
          <w:i/>
          <w:sz w:val="28"/>
          <w:szCs w:val="28"/>
        </w:rPr>
        <w:t>2</w:t>
      </w:r>
      <w:r w:rsidRPr="00D93BB3">
        <w:rPr>
          <w:rFonts w:ascii="Times New Roman" w:hAnsi="Times New Roman"/>
          <w:i/>
          <w:sz w:val="28"/>
          <w:szCs w:val="28"/>
        </w:rPr>
        <w:t xml:space="preserve"> «Реализация молодежной политики в </w:t>
      </w:r>
      <w:proofErr w:type="spellStart"/>
      <w:r w:rsidRPr="00D93BB3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Pr="00D93BB3">
        <w:rPr>
          <w:rFonts w:ascii="Times New Roman" w:hAnsi="Times New Roman"/>
          <w:i/>
          <w:sz w:val="28"/>
          <w:szCs w:val="28"/>
        </w:rPr>
        <w:t xml:space="preserve"> муниципальном районе на 2021-2</w:t>
      </w:r>
      <w:r w:rsidRPr="00D93BB3">
        <w:rPr>
          <w:rFonts w:ascii="Times New Roman" w:hAnsi="Times New Roman"/>
          <w:i/>
          <w:sz w:val="28"/>
          <w:szCs w:val="28"/>
        </w:rPr>
        <w:t>025 годы»</w:t>
      </w:r>
      <w:r>
        <w:rPr>
          <w:rFonts w:ascii="Times New Roman" w:hAnsi="Times New Roman"/>
          <w:sz w:val="28"/>
          <w:szCs w:val="28"/>
        </w:rPr>
        <w:t xml:space="preserve"> увеличивается на 8270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55,4 %), в том числе в 2023 году на 6809,0</w:t>
      </w:r>
      <w:r w:rsidRPr="00D93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3BB3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93BB3">
        <w:rPr>
          <w:rFonts w:ascii="Times New Roman" w:hAnsi="Times New Roman"/>
          <w:sz w:val="28"/>
          <w:szCs w:val="28"/>
        </w:rPr>
        <w:t>;</w:t>
      </w:r>
    </w:p>
    <w:p w:rsidR="00D93BB3" w:rsidRPr="00D93BB3" w:rsidRDefault="00D93BB3" w:rsidP="00CB04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BB3">
        <w:rPr>
          <w:rFonts w:ascii="Times New Roman" w:hAnsi="Times New Roman"/>
          <w:i/>
          <w:sz w:val="28"/>
          <w:szCs w:val="28"/>
        </w:rPr>
        <w:t xml:space="preserve">Подпрограмма </w:t>
      </w:r>
      <w:r w:rsidRPr="00D93BB3">
        <w:rPr>
          <w:rFonts w:ascii="Times New Roman" w:hAnsi="Times New Roman"/>
          <w:i/>
          <w:sz w:val="28"/>
          <w:szCs w:val="28"/>
        </w:rPr>
        <w:t>3</w:t>
      </w:r>
      <w:r w:rsidRPr="00D93BB3">
        <w:rPr>
          <w:rFonts w:ascii="Times New Roman" w:hAnsi="Times New Roman"/>
          <w:i/>
          <w:sz w:val="28"/>
          <w:szCs w:val="28"/>
        </w:rPr>
        <w:t xml:space="preserve"> «Сохранение и развитие культурного потенциала </w:t>
      </w:r>
      <w:proofErr w:type="spellStart"/>
      <w:r w:rsidRPr="00D93BB3">
        <w:rPr>
          <w:rFonts w:ascii="Times New Roman" w:hAnsi="Times New Roman"/>
          <w:i/>
          <w:sz w:val="28"/>
          <w:szCs w:val="28"/>
        </w:rPr>
        <w:t>Вытегорского</w:t>
      </w:r>
      <w:proofErr w:type="spellEnd"/>
      <w:r w:rsidRPr="00D93BB3">
        <w:rPr>
          <w:rFonts w:ascii="Times New Roman" w:hAnsi="Times New Roman"/>
          <w:i/>
          <w:sz w:val="28"/>
          <w:szCs w:val="28"/>
        </w:rPr>
        <w:t xml:space="preserve"> района на 2021-20</w:t>
      </w:r>
      <w:r w:rsidRPr="00D93BB3">
        <w:rPr>
          <w:rFonts w:ascii="Times New Roman" w:hAnsi="Times New Roman"/>
          <w:i/>
          <w:sz w:val="28"/>
          <w:szCs w:val="28"/>
        </w:rPr>
        <w:t>25 годы»</w:t>
      </w:r>
      <w:r>
        <w:rPr>
          <w:rFonts w:ascii="Times New Roman" w:hAnsi="Times New Roman"/>
          <w:sz w:val="28"/>
          <w:szCs w:val="28"/>
        </w:rPr>
        <w:t xml:space="preserve"> увеличивается на 82161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16,0 %), в том числе в 2023 году на 13437,7</w:t>
      </w:r>
      <w:r w:rsidR="00CB04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04E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B04EA">
        <w:rPr>
          <w:rFonts w:ascii="Times New Roman" w:hAnsi="Times New Roman"/>
          <w:sz w:val="28"/>
          <w:szCs w:val="28"/>
        </w:rPr>
        <w:t>.</w:t>
      </w:r>
    </w:p>
    <w:p w:rsidR="00D93BB3" w:rsidRDefault="00D93BB3" w:rsidP="00CB04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BB3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Pr="00D93BB3">
        <w:rPr>
          <w:rFonts w:ascii="Times New Roman" w:hAnsi="Times New Roman"/>
          <w:i/>
          <w:sz w:val="28"/>
          <w:szCs w:val="28"/>
        </w:rPr>
        <w:t xml:space="preserve">Подпрограммы </w:t>
      </w:r>
      <w:r w:rsidRPr="00D93BB3">
        <w:rPr>
          <w:rFonts w:ascii="Times New Roman" w:hAnsi="Times New Roman"/>
          <w:i/>
          <w:sz w:val="28"/>
          <w:szCs w:val="28"/>
        </w:rPr>
        <w:t xml:space="preserve">4 </w:t>
      </w:r>
      <w:r w:rsidRPr="00D93BB3">
        <w:rPr>
          <w:rFonts w:ascii="Times New Roman" w:hAnsi="Times New Roman"/>
          <w:i/>
          <w:sz w:val="28"/>
          <w:szCs w:val="28"/>
        </w:rPr>
        <w:t xml:space="preserve">"Развитие туризма, создание и развитие объектов показа, сохранение объектов культурного наследия в </w:t>
      </w:r>
      <w:proofErr w:type="spellStart"/>
      <w:r w:rsidRPr="00D93BB3">
        <w:rPr>
          <w:rFonts w:ascii="Times New Roman" w:hAnsi="Times New Roman"/>
          <w:i/>
          <w:sz w:val="28"/>
          <w:szCs w:val="28"/>
        </w:rPr>
        <w:t>Вытего</w:t>
      </w:r>
      <w:r w:rsidRPr="00D93BB3">
        <w:rPr>
          <w:rFonts w:ascii="Times New Roman" w:hAnsi="Times New Roman"/>
          <w:i/>
          <w:sz w:val="28"/>
          <w:szCs w:val="28"/>
        </w:rPr>
        <w:t>рском</w:t>
      </w:r>
      <w:proofErr w:type="spellEnd"/>
      <w:r w:rsidRPr="00D93BB3">
        <w:rPr>
          <w:rFonts w:ascii="Times New Roman" w:hAnsi="Times New Roman"/>
          <w:i/>
          <w:sz w:val="28"/>
          <w:szCs w:val="28"/>
        </w:rPr>
        <w:t xml:space="preserve"> районе на 2021-2025 годы"</w:t>
      </w:r>
      <w:r w:rsidRPr="00D93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кращается на 1639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0,9</w:t>
      </w:r>
      <w:r w:rsidRPr="00D93BB3">
        <w:rPr>
          <w:rFonts w:ascii="Times New Roman" w:hAnsi="Times New Roman"/>
          <w:sz w:val="28"/>
          <w:szCs w:val="28"/>
        </w:rPr>
        <w:t xml:space="preserve"> %), в том числе в 2023 году </w:t>
      </w:r>
      <w:r>
        <w:rPr>
          <w:rFonts w:ascii="Times New Roman" w:hAnsi="Times New Roman"/>
          <w:sz w:val="28"/>
          <w:szCs w:val="28"/>
        </w:rPr>
        <w:t>увеличение составит 30321,8</w:t>
      </w:r>
      <w:r w:rsidRPr="00D93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3BB3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93BB3">
        <w:rPr>
          <w:rFonts w:ascii="Times New Roman" w:hAnsi="Times New Roman"/>
          <w:sz w:val="28"/>
          <w:szCs w:val="28"/>
        </w:rPr>
        <w:t>.</w:t>
      </w:r>
    </w:p>
    <w:p w:rsidR="00CB04EA" w:rsidRDefault="00D93BB3" w:rsidP="00D93B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04EA">
        <w:rPr>
          <w:rFonts w:ascii="Times New Roman" w:hAnsi="Times New Roman"/>
          <w:i/>
          <w:sz w:val="28"/>
          <w:szCs w:val="28"/>
        </w:rPr>
        <w:t xml:space="preserve">Подпрограммы </w:t>
      </w:r>
      <w:r w:rsidR="00CB04EA" w:rsidRPr="00CB04EA">
        <w:rPr>
          <w:rFonts w:ascii="Times New Roman" w:hAnsi="Times New Roman"/>
          <w:i/>
          <w:sz w:val="28"/>
          <w:szCs w:val="28"/>
        </w:rPr>
        <w:t>5</w:t>
      </w:r>
      <w:r w:rsidRPr="00CB04EA">
        <w:rPr>
          <w:rFonts w:ascii="Times New Roman" w:hAnsi="Times New Roman"/>
          <w:i/>
          <w:sz w:val="28"/>
          <w:szCs w:val="28"/>
        </w:rPr>
        <w:t xml:space="preserve"> «Пр</w:t>
      </w:r>
      <w:r w:rsidR="00CB04EA" w:rsidRPr="00CB04EA">
        <w:rPr>
          <w:rFonts w:ascii="Times New Roman" w:hAnsi="Times New Roman"/>
          <w:i/>
          <w:sz w:val="28"/>
          <w:szCs w:val="28"/>
        </w:rPr>
        <w:t>едоставление дополнительных мер</w:t>
      </w:r>
      <w:r w:rsidRPr="00CB04EA">
        <w:rPr>
          <w:rFonts w:ascii="Times New Roman" w:hAnsi="Times New Roman"/>
          <w:i/>
          <w:sz w:val="28"/>
          <w:szCs w:val="28"/>
        </w:rPr>
        <w:t xml:space="preserve"> поддержки отдельным категориям граждан </w:t>
      </w:r>
      <w:proofErr w:type="spellStart"/>
      <w:r w:rsidRPr="00CB04EA">
        <w:rPr>
          <w:rFonts w:ascii="Times New Roman" w:hAnsi="Times New Roman"/>
          <w:i/>
          <w:sz w:val="28"/>
          <w:szCs w:val="28"/>
        </w:rPr>
        <w:t>Вытегорского</w:t>
      </w:r>
      <w:proofErr w:type="spellEnd"/>
      <w:r w:rsidRPr="00CB04EA">
        <w:rPr>
          <w:rFonts w:ascii="Times New Roman" w:hAnsi="Times New Roman"/>
          <w:i/>
          <w:sz w:val="28"/>
          <w:szCs w:val="28"/>
        </w:rPr>
        <w:t xml:space="preserve"> муниципального района на 2021-2025 годы»</w:t>
      </w:r>
      <w:r w:rsidRPr="00D93BB3">
        <w:rPr>
          <w:rFonts w:ascii="Times New Roman" w:hAnsi="Times New Roman"/>
          <w:sz w:val="28"/>
          <w:szCs w:val="28"/>
        </w:rPr>
        <w:t xml:space="preserve"> </w:t>
      </w:r>
      <w:r w:rsidR="00CB04EA">
        <w:rPr>
          <w:rFonts w:ascii="Times New Roman" w:hAnsi="Times New Roman"/>
          <w:sz w:val="28"/>
          <w:szCs w:val="28"/>
        </w:rPr>
        <w:t xml:space="preserve">сокращается на 385,7 </w:t>
      </w:r>
      <w:proofErr w:type="spellStart"/>
      <w:r w:rsidR="00CB04E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B04EA">
        <w:rPr>
          <w:rFonts w:ascii="Times New Roman" w:hAnsi="Times New Roman"/>
          <w:sz w:val="28"/>
          <w:szCs w:val="28"/>
        </w:rPr>
        <w:t xml:space="preserve"> (-1,5</w:t>
      </w:r>
      <w:r w:rsidR="00CB04EA" w:rsidRPr="00CB04EA">
        <w:rPr>
          <w:rFonts w:ascii="Times New Roman" w:hAnsi="Times New Roman"/>
          <w:sz w:val="28"/>
          <w:szCs w:val="28"/>
        </w:rPr>
        <w:t xml:space="preserve"> %), в том числе в 2023 </w:t>
      </w:r>
      <w:r w:rsidR="00CB04EA">
        <w:rPr>
          <w:rFonts w:ascii="Times New Roman" w:hAnsi="Times New Roman"/>
          <w:sz w:val="28"/>
          <w:szCs w:val="28"/>
        </w:rPr>
        <w:t>году увеличение составит 2019,4</w:t>
      </w:r>
      <w:r w:rsidR="00CB04EA" w:rsidRPr="00CB04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04EA" w:rsidRPr="00CB04E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B04EA" w:rsidRPr="00CB04EA">
        <w:rPr>
          <w:rFonts w:ascii="Times New Roman" w:hAnsi="Times New Roman"/>
          <w:sz w:val="28"/>
          <w:szCs w:val="28"/>
        </w:rPr>
        <w:t>.</w:t>
      </w:r>
    </w:p>
    <w:p w:rsidR="00CB04EA" w:rsidRDefault="00CB04EA" w:rsidP="00D93B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BB3" w:rsidRPr="00D93BB3" w:rsidRDefault="00CB04EA" w:rsidP="00D93B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04EA">
        <w:rPr>
          <w:rFonts w:ascii="Times New Roman" w:hAnsi="Times New Roman"/>
          <w:i/>
          <w:sz w:val="28"/>
          <w:szCs w:val="28"/>
        </w:rPr>
        <w:lastRenderedPageBreak/>
        <w:t xml:space="preserve">Финансирование Подпрограммы 6 </w:t>
      </w:r>
      <w:r w:rsidR="00D93BB3" w:rsidRPr="00CB04EA">
        <w:rPr>
          <w:rFonts w:ascii="Times New Roman" w:hAnsi="Times New Roman"/>
          <w:i/>
          <w:sz w:val="28"/>
          <w:szCs w:val="28"/>
        </w:rPr>
        <w:t xml:space="preserve">"Поддержка социально ориентированных некоммерческих организаций в </w:t>
      </w:r>
      <w:proofErr w:type="spellStart"/>
      <w:r w:rsidR="00D93BB3" w:rsidRPr="00CB04EA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="00D93BB3" w:rsidRPr="00CB04EA">
        <w:rPr>
          <w:rFonts w:ascii="Times New Roman" w:hAnsi="Times New Roman"/>
          <w:i/>
          <w:sz w:val="28"/>
          <w:szCs w:val="28"/>
        </w:rPr>
        <w:t xml:space="preserve"> муниципальном районе на 2021 -2025 годы"</w:t>
      </w:r>
      <w:r w:rsidR="00D93BB3" w:rsidRPr="00D93BB3">
        <w:rPr>
          <w:rFonts w:ascii="Times New Roman" w:hAnsi="Times New Roman"/>
          <w:sz w:val="28"/>
          <w:szCs w:val="28"/>
        </w:rPr>
        <w:t xml:space="preserve"> проектом постановления не изменяется.</w:t>
      </w:r>
    </w:p>
    <w:p w:rsidR="00CB04EA" w:rsidRDefault="00D93BB3" w:rsidP="00D93B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BB3">
        <w:rPr>
          <w:rFonts w:ascii="Times New Roman" w:hAnsi="Times New Roman"/>
          <w:sz w:val="28"/>
          <w:szCs w:val="28"/>
        </w:rPr>
        <w:t xml:space="preserve">     </w:t>
      </w:r>
    </w:p>
    <w:p w:rsidR="00D93BB3" w:rsidRPr="001F11DF" w:rsidRDefault="0065399F" w:rsidP="00653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Муниципальной программы</w:t>
      </w:r>
      <w:r w:rsidR="00D93BB3" w:rsidRPr="00D93BB3">
        <w:rPr>
          <w:rFonts w:ascii="Times New Roman" w:hAnsi="Times New Roman"/>
          <w:sz w:val="28"/>
          <w:szCs w:val="28"/>
        </w:rPr>
        <w:t xml:space="preserve"> и подпрограммами для достижения поставленной </w:t>
      </w:r>
      <w:r>
        <w:rPr>
          <w:rFonts w:ascii="Times New Roman" w:hAnsi="Times New Roman"/>
          <w:sz w:val="28"/>
          <w:szCs w:val="28"/>
        </w:rPr>
        <w:t>цели предусмотрено реализация 22 Основных мероприятий</w:t>
      </w:r>
      <w:r w:rsidR="00D93BB3" w:rsidRPr="00D93BB3">
        <w:rPr>
          <w:rFonts w:ascii="Times New Roman" w:hAnsi="Times New Roman"/>
          <w:sz w:val="28"/>
          <w:szCs w:val="28"/>
        </w:rPr>
        <w:t>, которые соответствуют целям и задачам муниципальной программы и подпрограмм. Объем финансирования основных мероприятий в проекте постановления соответствует показателям решения о районном бюджете (</w:t>
      </w:r>
      <w:r>
        <w:rPr>
          <w:rFonts w:ascii="Times New Roman" w:hAnsi="Times New Roman"/>
          <w:sz w:val="28"/>
          <w:szCs w:val="28"/>
        </w:rPr>
        <w:t>решение от 13.12.2022 № 588</w:t>
      </w:r>
      <w:r w:rsidR="00D93BB3" w:rsidRPr="00D93BB3">
        <w:rPr>
          <w:rFonts w:ascii="Times New Roman" w:hAnsi="Times New Roman"/>
          <w:sz w:val="28"/>
          <w:szCs w:val="28"/>
        </w:rPr>
        <w:t>).</w:t>
      </w:r>
    </w:p>
    <w:p w:rsidR="001F11DF" w:rsidRPr="001F11DF" w:rsidRDefault="001F11DF" w:rsidP="001F11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DF">
        <w:rPr>
          <w:rFonts w:ascii="Times New Roman" w:hAnsi="Times New Roman"/>
          <w:sz w:val="28"/>
          <w:szCs w:val="28"/>
        </w:rPr>
        <w:t xml:space="preserve">Объем ресурсного обеспечения муниципальной программы рассчитан на основе фактического исполнения мероприятий за отчетный период и сложившейся потребности т.е. обоснованно и достоверно (реалистично).   </w:t>
      </w:r>
    </w:p>
    <w:p w:rsidR="001F11DF" w:rsidRPr="001F11DF" w:rsidRDefault="001F11DF" w:rsidP="001F11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DF">
        <w:rPr>
          <w:rFonts w:ascii="Times New Roman" w:hAnsi="Times New Roman"/>
          <w:sz w:val="28"/>
          <w:szCs w:val="28"/>
        </w:rPr>
        <w:t>Изменения в целевые показатели и в ожидаемые результаты реализации программы</w:t>
      </w:r>
      <w:r w:rsidR="0065399F">
        <w:rPr>
          <w:rFonts w:ascii="Times New Roman" w:hAnsi="Times New Roman"/>
          <w:sz w:val="28"/>
          <w:szCs w:val="28"/>
        </w:rPr>
        <w:t xml:space="preserve"> проектом постановления</w:t>
      </w:r>
      <w:r w:rsidRPr="001F11DF">
        <w:rPr>
          <w:rFonts w:ascii="Times New Roman" w:hAnsi="Times New Roman"/>
          <w:sz w:val="28"/>
          <w:szCs w:val="28"/>
        </w:rPr>
        <w:t xml:space="preserve"> предусмотрены</w:t>
      </w:r>
      <w:r w:rsidR="0065399F">
        <w:rPr>
          <w:rFonts w:ascii="Times New Roman" w:hAnsi="Times New Roman"/>
          <w:sz w:val="28"/>
          <w:szCs w:val="28"/>
        </w:rPr>
        <w:t xml:space="preserve"> в подпрограмме 3 </w:t>
      </w:r>
      <w:r w:rsidR="0065399F" w:rsidRPr="0065399F">
        <w:rPr>
          <w:rFonts w:ascii="Times New Roman" w:hAnsi="Times New Roman"/>
          <w:sz w:val="28"/>
          <w:szCs w:val="28"/>
        </w:rPr>
        <w:t xml:space="preserve">«Сохранение и развитие культурного потенциала </w:t>
      </w:r>
      <w:proofErr w:type="spellStart"/>
      <w:r w:rsidR="0065399F" w:rsidRPr="0065399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65399F" w:rsidRPr="0065399F">
        <w:rPr>
          <w:rFonts w:ascii="Times New Roman" w:hAnsi="Times New Roman"/>
          <w:sz w:val="28"/>
          <w:szCs w:val="28"/>
        </w:rPr>
        <w:t xml:space="preserve"> района на 2021-2025 годы»</w:t>
      </w:r>
      <w:r w:rsidRPr="001F11DF">
        <w:rPr>
          <w:rFonts w:ascii="Times New Roman" w:hAnsi="Times New Roman"/>
          <w:sz w:val="28"/>
          <w:szCs w:val="28"/>
        </w:rPr>
        <w:t>. Значения Целевых показателей программы, позволяют определить степень достижения цели программы и решения поставленных задач.</w:t>
      </w:r>
    </w:p>
    <w:p w:rsidR="0065399F" w:rsidRPr="001F11DF" w:rsidRDefault="0065399F" w:rsidP="00653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DF">
        <w:rPr>
          <w:rFonts w:ascii="Times New Roman" w:hAnsi="Times New Roman"/>
          <w:sz w:val="28"/>
          <w:szCs w:val="28"/>
        </w:rPr>
        <w:t>Проектом постановления вносятся соответствующие изменения в паспорта и приложения подпрограмм.</w:t>
      </w:r>
    </w:p>
    <w:p w:rsidR="0065399F" w:rsidRPr="00535473" w:rsidRDefault="001F11DF" w:rsidP="005354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DF">
        <w:rPr>
          <w:rFonts w:ascii="Times New Roman" w:hAnsi="Times New Roman"/>
          <w:sz w:val="28"/>
          <w:szCs w:val="28"/>
        </w:rPr>
        <w:t xml:space="preserve">    Проект постановления о внесении изменений в Программу соответствует Порядку разработки и реализации программ утвержденному Постановлением </w:t>
      </w:r>
      <w:proofErr w:type="gramStart"/>
      <w:r w:rsidRPr="001F11DF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Pr="001F11DF">
        <w:rPr>
          <w:rFonts w:ascii="Times New Roman" w:hAnsi="Times New Roman"/>
          <w:sz w:val="28"/>
          <w:szCs w:val="28"/>
        </w:rPr>
        <w:t>Вытегорского</w:t>
      </w:r>
      <w:proofErr w:type="spellEnd"/>
      <w:proofErr w:type="gramEnd"/>
      <w:r w:rsidRPr="001F11DF">
        <w:rPr>
          <w:rFonts w:ascii="Times New Roman" w:hAnsi="Times New Roman"/>
          <w:sz w:val="28"/>
          <w:szCs w:val="28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1F11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1F11DF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5399F" w:rsidRPr="000E2A6E" w:rsidRDefault="0065399F" w:rsidP="006539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74AC" w:rsidRPr="000E2A6E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0E2A6E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0E2A6E" w:rsidRDefault="0023786B" w:rsidP="00BE58F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</w:t>
      </w:r>
      <w:r w:rsidR="009C3598" w:rsidRPr="000E2A6E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0E2A6E">
        <w:rPr>
          <w:rFonts w:ascii="Times New Roman" w:hAnsi="Times New Roman"/>
          <w:sz w:val="28"/>
          <w:szCs w:val="28"/>
        </w:rPr>
        <w:t xml:space="preserve"> </w:t>
      </w:r>
      <w:r w:rsidR="009C3598" w:rsidRPr="000E2A6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0E2A6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02F9" w:rsidRPr="000E2A6E">
        <w:rPr>
          <w:rFonts w:ascii="Times New Roman" w:hAnsi="Times New Roman"/>
          <w:sz w:val="28"/>
          <w:szCs w:val="28"/>
        </w:rPr>
        <w:t xml:space="preserve">   «</w:t>
      </w:r>
      <w:r w:rsidR="00814377" w:rsidRPr="00814377">
        <w:rPr>
          <w:rFonts w:ascii="Times New Roman" w:hAnsi="Times New Roman"/>
          <w:sz w:val="28"/>
          <w:szCs w:val="28"/>
        </w:rPr>
        <w:t xml:space="preserve">О внесении изменения в муниципальную программу «Совершенствование социальной политики в </w:t>
      </w:r>
      <w:proofErr w:type="spellStart"/>
      <w:r w:rsidR="00814377" w:rsidRPr="00814377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814377" w:rsidRPr="00814377">
        <w:rPr>
          <w:rFonts w:ascii="Times New Roman" w:hAnsi="Times New Roman"/>
          <w:sz w:val="28"/>
          <w:szCs w:val="28"/>
        </w:rPr>
        <w:t xml:space="preserve"> муниципальном районе на 2021-2025 годы»</w:t>
      </w:r>
      <w:r w:rsidR="00244DB9" w:rsidRPr="000E2A6E">
        <w:rPr>
          <w:rFonts w:ascii="Times New Roman" w:hAnsi="Times New Roman"/>
          <w:sz w:val="28"/>
          <w:szCs w:val="28"/>
        </w:rPr>
        <w:t xml:space="preserve"> </w:t>
      </w:r>
      <w:r w:rsidR="00F75B2C" w:rsidRPr="000E2A6E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0E2A6E">
        <w:rPr>
          <w:rFonts w:ascii="Times New Roman" w:hAnsi="Times New Roman"/>
          <w:sz w:val="28"/>
          <w:szCs w:val="28"/>
        </w:rPr>
        <w:t xml:space="preserve"> </w:t>
      </w:r>
      <w:r w:rsidR="0065399F">
        <w:rPr>
          <w:rFonts w:ascii="Times New Roman" w:hAnsi="Times New Roman"/>
          <w:sz w:val="28"/>
          <w:szCs w:val="28"/>
        </w:rPr>
        <w:t>Бюджетному</w:t>
      </w:r>
      <w:r w:rsidR="0065399F" w:rsidRPr="000E2A6E">
        <w:rPr>
          <w:rFonts w:ascii="Times New Roman" w:hAnsi="Times New Roman"/>
          <w:sz w:val="28"/>
          <w:szCs w:val="28"/>
        </w:rPr>
        <w:t xml:space="preserve"> ко</w:t>
      </w:r>
      <w:r w:rsidR="0065399F">
        <w:rPr>
          <w:rFonts w:ascii="Times New Roman" w:hAnsi="Times New Roman"/>
          <w:sz w:val="28"/>
          <w:szCs w:val="28"/>
        </w:rPr>
        <w:t>дексу Российской Федерации</w:t>
      </w:r>
      <w:r w:rsidR="0065399F">
        <w:rPr>
          <w:rFonts w:ascii="Times New Roman" w:hAnsi="Times New Roman"/>
          <w:sz w:val="28"/>
          <w:szCs w:val="28"/>
        </w:rPr>
        <w:t>,</w:t>
      </w:r>
      <w:r w:rsidR="0065399F" w:rsidRPr="000E2A6E">
        <w:rPr>
          <w:rFonts w:ascii="Times New Roman" w:hAnsi="Times New Roman"/>
          <w:sz w:val="28"/>
          <w:szCs w:val="28"/>
        </w:rPr>
        <w:t xml:space="preserve"> </w:t>
      </w:r>
      <w:r w:rsidR="00F75B2C" w:rsidRPr="000E2A6E">
        <w:rPr>
          <w:rFonts w:ascii="Times New Roman" w:hAnsi="Times New Roman"/>
          <w:sz w:val="28"/>
          <w:szCs w:val="28"/>
        </w:rPr>
        <w:t xml:space="preserve">требованиям </w:t>
      </w:r>
      <w:r w:rsidR="00BC457A" w:rsidRPr="000E2A6E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</w:t>
      </w:r>
      <w:r w:rsidR="00BE58FC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 w:rsidR="00244DB9" w:rsidRPr="000E2A6E">
        <w:rPr>
          <w:rFonts w:ascii="Times New Roman" w:hAnsi="Times New Roman"/>
          <w:sz w:val="28"/>
          <w:szCs w:val="28"/>
        </w:rPr>
        <w:t xml:space="preserve">Порядку разработки и реализации программ утвержденному Постановлением Администрации 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44DB9" w:rsidRPr="000E2A6E">
        <w:rPr>
          <w:rFonts w:ascii="Times New Roman" w:hAnsi="Times New Roman"/>
          <w:sz w:val="28"/>
          <w:szCs w:val="28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</w:t>
      </w:r>
      <w:r w:rsidR="00814377">
        <w:rPr>
          <w:rFonts w:ascii="Times New Roman" w:hAnsi="Times New Roman"/>
          <w:sz w:val="28"/>
          <w:szCs w:val="28"/>
        </w:rPr>
        <w:t>г</w:t>
      </w:r>
      <w:r w:rsidR="00FB61B0">
        <w:rPr>
          <w:rFonts w:ascii="Times New Roman" w:hAnsi="Times New Roman"/>
          <w:sz w:val="28"/>
          <w:szCs w:val="28"/>
        </w:rPr>
        <w:t>орского</w:t>
      </w:r>
      <w:proofErr w:type="spellEnd"/>
      <w:r w:rsidR="00FB61B0">
        <w:rPr>
          <w:rFonts w:ascii="Times New Roman" w:hAnsi="Times New Roman"/>
          <w:sz w:val="28"/>
          <w:szCs w:val="28"/>
        </w:rPr>
        <w:t xml:space="preserve"> муниципального района». </w:t>
      </w:r>
    </w:p>
    <w:p w:rsidR="0065399F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244DB9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</w:t>
      </w:r>
      <w:r w:rsidR="00535473">
        <w:rPr>
          <w:rFonts w:ascii="Times New Roman" w:hAnsi="Times New Roman"/>
          <w:color w:val="000000"/>
          <w:sz w:val="28"/>
          <w:szCs w:val="28"/>
          <w:lang w:eastAsia="ru-RU"/>
        </w:rPr>
        <w:t>кт постановления к рассмотрению.</w:t>
      </w:r>
    </w:p>
    <w:p w:rsidR="007024BB" w:rsidRDefault="007024BB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6CE6" w:rsidRPr="000E2A6E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80C21" w:rsidRPr="000E2A6E" w:rsidRDefault="00861CA2" w:rsidP="000E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E2A6E" w:rsidRDefault="00AD02F9" w:rsidP="000E2A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Ревизионной </w:t>
      </w:r>
      <w:r w:rsidR="00861CA2" w:rsidRPr="000E2A6E">
        <w:rPr>
          <w:rFonts w:ascii="Times New Roman" w:hAnsi="Times New Roman"/>
          <w:sz w:val="28"/>
          <w:szCs w:val="28"/>
        </w:rPr>
        <w:t>комиссии</w:t>
      </w:r>
      <w:r w:rsidR="00F80C21" w:rsidRPr="000E2A6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0E2A6E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861CA2" w:rsidRPr="000E2A6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="00861CA2" w:rsidRPr="000E2A6E">
        <w:rPr>
          <w:rFonts w:ascii="Times New Roman" w:hAnsi="Times New Roman"/>
          <w:sz w:val="28"/>
          <w:szCs w:val="28"/>
        </w:rPr>
        <w:t xml:space="preserve">  </w:t>
      </w:r>
      <w:r w:rsidR="00CC54C1" w:rsidRPr="000E2A6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E2A6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E2A6E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0DC"/>
    <w:multiLevelType w:val="hybridMultilevel"/>
    <w:tmpl w:val="D040CE20"/>
    <w:lvl w:ilvl="0" w:tplc="13E0E8DC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02514"/>
    <w:multiLevelType w:val="multilevel"/>
    <w:tmpl w:val="9C2E1C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A77A5"/>
    <w:multiLevelType w:val="hybridMultilevel"/>
    <w:tmpl w:val="AD1A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526AA"/>
    <w:rsid w:val="00075FBF"/>
    <w:rsid w:val="00094515"/>
    <w:rsid w:val="00096959"/>
    <w:rsid w:val="000A5D13"/>
    <w:rsid w:val="000B49A6"/>
    <w:rsid w:val="000C25A9"/>
    <w:rsid w:val="000D35E2"/>
    <w:rsid w:val="000D4A6A"/>
    <w:rsid w:val="000D610C"/>
    <w:rsid w:val="000E2A6E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F4E"/>
    <w:rsid w:val="001943EA"/>
    <w:rsid w:val="001A0468"/>
    <w:rsid w:val="001B25E5"/>
    <w:rsid w:val="001C3333"/>
    <w:rsid w:val="001F11DF"/>
    <w:rsid w:val="001F2CC0"/>
    <w:rsid w:val="001F31F3"/>
    <w:rsid w:val="001F4B90"/>
    <w:rsid w:val="00204911"/>
    <w:rsid w:val="00206CCD"/>
    <w:rsid w:val="0021209D"/>
    <w:rsid w:val="00224AB6"/>
    <w:rsid w:val="0023249D"/>
    <w:rsid w:val="0023786B"/>
    <w:rsid w:val="002437D1"/>
    <w:rsid w:val="00244DB9"/>
    <w:rsid w:val="0025466B"/>
    <w:rsid w:val="0025555F"/>
    <w:rsid w:val="00270588"/>
    <w:rsid w:val="002748FA"/>
    <w:rsid w:val="002821D6"/>
    <w:rsid w:val="002824B8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66F37"/>
    <w:rsid w:val="00382779"/>
    <w:rsid w:val="0038319B"/>
    <w:rsid w:val="00391147"/>
    <w:rsid w:val="003946FD"/>
    <w:rsid w:val="003A4DBD"/>
    <w:rsid w:val="003A6B44"/>
    <w:rsid w:val="003B0E51"/>
    <w:rsid w:val="003B4D80"/>
    <w:rsid w:val="003C16D6"/>
    <w:rsid w:val="003D3CBC"/>
    <w:rsid w:val="003D3DCC"/>
    <w:rsid w:val="003F6A5A"/>
    <w:rsid w:val="0040240F"/>
    <w:rsid w:val="00406108"/>
    <w:rsid w:val="00411F6F"/>
    <w:rsid w:val="00413BCF"/>
    <w:rsid w:val="004270FB"/>
    <w:rsid w:val="00431C4F"/>
    <w:rsid w:val="00445B90"/>
    <w:rsid w:val="00446C03"/>
    <w:rsid w:val="004537B9"/>
    <w:rsid w:val="00476C44"/>
    <w:rsid w:val="004C1627"/>
    <w:rsid w:val="004C31A2"/>
    <w:rsid w:val="004D35D3"/>
    <w:rsid w:val="004D797C"/>
    <w:rsid w:val="005065BB"/>
    <w:rsid w:val="0051571B"/>
    <w:rsid w:val="005269D1"/>
    <w:rsid w:val="005332D8"/>
    <w:rsid w:val="00535473"/>
    <w:rsid w:val="00536F60"/>
    <w:rsid w:val="00543A75"/>
    <w:rsid w:val="005609F1"/>
    <w:rsid w:val="00576F9B"/>
    <w:rsid w:val="00593782"/>
    <w:rsid w:val="00593F03"/>
    <w:rsid w:val="005A28B3"/>
    <w:rsid w:val="005A3F7F"/>
    <w:rsid w:val="005B0093"/>
    <w:rsid w:val="005C494E"/>
    <w:rsid w:val="005D0109"/>
    <w:rsid w:val="005D3074"/>
    <w:rsid w:val="005F7D94"/>
    <w:rsid w:val="00605237"/>
    <w:rsid w:val="00617994"/>
    <w:rsid w:val="0065399F"/>
    <w:rsid w:val="006574AC"/>
    <w:rsid w:val="00665EF3"/>
    <w:rsid w:val="00677ECD"/>
    <w:rsid w:val="00680D8A"/>
    <w:rsid w:val="00684442"/>
    <w:rsid w:val="0069329C"/>
    <w:rsid w:val="006A2641"/>
    <w:rsid w:val="006A6239"/>
    <w:rsid w:val="006B5829"/>
    <w:rsid w:val="006C1AA7"/>
    <w:rsid w:val="006C726E"/>
    <w:rsid w:val="006C784A"/>
    <w:rsid w:val="006F4C1B"/>
    <w:rsid w:val="007024BB"/>
    <w:rsid w:val="00712698"/>
    <w:rsid w:val="00721E80"/>
    <w:rsid w:val="00722B16"/>
    <w:rsid w:val="00750A40"/>
    <w:rsid w:val="00752CA3"/>
    <w:rsid w:val="00755958"/>
    <w:rsid w:val="007642A6"/>
    <w:rsid w:val="007647E0"/>
    <w:rsid w:val="00770152"/>
    <w:rsid w:val="007914AD"/>
    <w:rsid w:val="0079518B"/>
    <w:rsid w:val="007A0100"/>
    <w:rsid w:val="007A03FD"/>
    <w:rsid w:val="007B0AC6"/>
    <w:rsid w:val="007C0786"/>
    <w:rsid w:val="007E67C3"/>
    <w:rsid w:val="00804D4B"/>
    <w:rsid w:val="00805589"/>
    <w:rsid w:val="00810F37"/>
    <w:rsid w:val="00813A41"/>
    <w:rsid w:val="00814377"/>
    <w:rsid w:val="00814AE7"/>
    <w:rsid w:val="00816418"/>
    <w:rsid w:val="0082077C"/>
    <w:rsid w:val="00822A6C"/>
    <w:rsid w:val="00824D36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205B"/>
    <w:rsid w:val="008C445B"/>
    <w:rsid w:val="008D25C8"/>
    <w:rsid w:val="008D3BDE"/>
    <w:rsid w:val="008E15A5"/>
    <w:rsid w:val="008E3AA3"/>
    <w:rsid w:val="008F1159"/>
    <w:rsid w:val="008F34AA"/>
    <w:rsid w:val="008F3B9D"/>
    <w:rsid w:val="008F43BF"/>
    <w:rsid w:val="0091403C"/>
    <w:rsid w:val="0092111C"/>
    <w:rsid w:val="009248AC"/>
    <w:rsid w:val="009317A4"/>
    <w:rsid w:val="00933715"/>
    <w:rsid w:val="009378E4"/>
    <w:rsid w:val="009567C9"/>
    <w:rsid w:val="009652F5"/>
    <w:rsid w:val="009B04C3"/>
    <w:rsid w:val="009B6EE4"/>
    <w:rsid w:val="009C3598"/>
    <w:rsid w:val="009C76F4"/>
    <w:rsid w:val="009D2402"/>
    <w:rsid w:val="009D25CA"/>
    <w:rsid w:val="009D3829"/>
    <w:rsid w:val="009F1878"/>
    <w:rsid w:val="009F52E0"/>
    <w:rsid w:val="009F63EB"/>
    <w:rsid w:val="00A02CF7"/>
    <w:rsid w:val="00A03A29"/>
    <w:rsid w:val="00A03ACA"/>
    <w:rsid w:val="00A042B1"/>
    <w:rsid w:val="00A11FE7"/>
    <w:rsid w:val="00A5242D"/>
    <w:rsid w:val="00A67A23"/>
    <w:rsid w:val="00A71EC0"/>
    <w:rsid w:val="00A87655"/>
    <w:rsid w:val="00AA0374"/>
    <w:rsid w:val="00AB0D1D"/>
    <w:rsid w:val="00AB7465"/>
    <w:rsid w:val="00AC41B1"/>
    <w:rsid w:val="00AD02F9"/>
    <w:rsid w:val="00AD5F7F"/>
    <w:rsid w:val="00AE6C23"/>
    <w:rsid w:val="00AF2675"/>
    <w:rsid w:val="00B156F0"/>
    <w:rsid w:val="00B274B7"/>
    <w:rsid w:val="00B4250C"/>
    <w:rsid w:val="00B43958"/>
    <w:rsid w:val="00B445EE"/>
    <w:rsid w:val="00B60791"/>
    <w:rsid w:val="00B66A19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E50AA"/>
    <w:rsid w:val="00BE58FC"/>
    <w:rsid w:val="00C0415F"/>
    <w:rsid w:val="00C04A9E"/>
    <w:rsid w:val="00C1755B"/>
    <w:rsid w:val="00C27FF3"/>
    <w:rsid w:val="00C64EDE"/>
    <w:rsid w:val="00C750F6"/>
    <w:rsid w:val="00C93AEB"/>
    <w:rsid w:val="00C9509C"/>
    <w:rsid w:val="00CB04EA"/>
    <w:rsid w:val="00CC54C1"/>
    <w:rsid w:val="00CD6D09"/>
    <w:rsid w:val="00CF348A"/>
    <w:rsid w:val="00CF5D67"/>
    <w:rsid w:val="00D05F35"/>
    <w:rsid w:val="00D156DA"/>
    <w:rsid w:val="00D3013A"/>
    <w:rsid w:val="00D36C4B"/>
    <w:rsid w:val="00D63A14"/>
    <w:rsid w:val="00D775EC"/>
    <w:rsid w:val="00D777CE"/>
    <w:rsid w:val="00D82777"/>
    <w:rsid w:val="00D9145B"/>
    <w:rsid w:val="00D93356"/>
    <w:rsid w:val="00D93BB3"/>
    <w:rsid w:val="00D975BC"/>
    <w:rsid w:val="00DC6637"/>
    <w:rsid w:val="00DE4715"/>
    <w:rsid w:val="00DE6310"/>
    <w:rsid w:val="00DE69FE"/>
    <w:rsid w:val="00DE773F"/>
    <w:rsid w:val="00E02259"/>
    <w:rsid w:val="00E026E8"/>
    <w:rsid w:val="00E11ACF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D517E"/>
    <w:rsid w:val="00EE272E"/>
    <w:rsid w:val="00EF03B0"/>
    <w:rsid w:val="00EF1FD5"/>
    <w:rsid w:val="00EF6D22"/>
    <w:rsid w:val="00F06108"/>
    <w:rsid w:val="00F21D92"/>
    <w:rsid w:val="00F228EB"/>
    <w:rsid w:val="00F33F64"/>
    <w:rsid w:val="00F3676A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9404F"/>
    <w:rsid w:val="00FB194A"/>
    <w:rsid w:val="00FB1F77"/>
    <w:rsid w:val="00FB61B0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A131-0B4F-47E9-A3C8-587EC06C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3-02-02T08:17:00Z</dcterms:created>
  <dcterms:modified xsi:type="dcterms:W3CDTF">2023-02-02T08:17:00Z</dcterms:modified>
</cp:coreProperties>
</file>